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 THIRD EDITION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MULTIVARIABLE CALCULUS THIRD EDITION 评论地址：https://www.jiaokey.com/book/detail/401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